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A43D5F">
      <w:pPr>
        <w:pStyle w:val="Title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itle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r w:rsidR="00E00327">
        <w:rPr>
          <w:sz w:val="32"/>
          <w:szCs w:val="32"/>
        </w:rPr>
        <w:t>3</w:t>
      </w:r>
      <w:r w:rsidRPr="002C4394">
        <w:rPr>
          <w:sz w:val="32"/>
          <w:szCs w:val="32"/>
        </w:rPr>
        <w:t>-2014-0</w:t>
      </w:r>
      <w:r w:rsidR="00E00327">
        <w:rPr>
          <w:sz w:val="32"/>
          <w:szCs w:val="32"/>
        </w:rPr>
        <w:t>6</w:t>
      </w:r>
      <w:r w:rsidRPr="002C4394">
        <w:rPr>
          <w:sz w:val="32"/>
          <w:szCs w:val="32"/>
        </w:rPr>
        <w:t>-</w:t>
      </w:r>
      <w:r w:rsidR="00E00327">
        <w:rPr>
          <w:sz w:val="32"/>
          <w:szCs w:val="32"/>
        </w:rPr>
        <w:t>02</w:t>
      </w:r>
    </w:p>
    <w:p w:rsidR="00A43D5F" w:rsidRDefault="002C4394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E00327">
      <w:pPr>
        <w:pStyle w:val="ByLine"/>
        <w:rPr>
          <w:sz w:val="24"/>
          <w:szCs w:val="24"/>
        </w:rPr>
      </w:pPr>
      <w:r>
        <w:rPr>
          <w:sz w:val="24"/>
          <w:szCs w:val="24"/>
        </w:rPr>
        <w:t>June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8449172"/>
      <w:bookmarkStart w:id="6" w:name="_Toc385935882"/>
      <w:bookmarkEnd w:id="0"/>
      <w:bookmarkEnd w:id="1"/>
      <w:bookmarkEnd w:id="2"/>
      <w:bookmarkEnd w:id="3"/>
      <w:bookmarkEnd w:id="4"/>
      <w:r>
        <w:lastRenderedPageBreak/>
        <w:t>Revision History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A76F8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A76F8F">
        <w:tc>
          <w:tcPr>
            <w:tcW w:w="2160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A76F8F">
            <w:pPr>
              <w:spacing w:before="40" w:after="40"/>
            </w:pPr>
            <w:r>
              <w:t>1-2014-04-24</w:t>
            </w:r>
          </w:p>
        </w:tc>
      </w:tr>
      <w:tr w:rsidR="000767CC" w:rsidTr="00A76F8F"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>
              <w:t xml:space="preserve">Daniel E. </w:t>
            </w:r>
            <w:proofErr w:type="spellStart"/>
            <w:r>
              <w:t>Quintini</w:t>
            </w:r>
            <w:proofErr w:type="spellEnd"/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>
              <w:t>2014/06/02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49345C" w:rsidP="00A76F8F">
            <w:pPr>
              <w:spacing w:before="40" w:after="40"/>
            </w:pPr>
            <w:r>
              <w:t>Removed all remaining TBD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 w:rsidRPr="00E00327">
              <w:t>3-2014-06-02</w:t>
            </w: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bookmarkStart w:id="7" w:name="_Toc388449173"/>
      <w:r>
        <w:lastRenderedPageBreak/>
        <w:t>Table of Contents</w:t>
      </w:r>
      <w:bookmarkEnd w:id="6"/>
      <w:bookmarkEnd w:id="7"/>
    </w:p>
    <w:p w:rsidR="00E57DAE" w:rsidRDefault="00A43D5F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E57DAE">
        <w:t>Revision History</w:t>
      </w:r>
      <w:r w:rsidR="00E57DAE">
        <w:tab/>
      </w:r>
      <w:r w:rsidR="00E57DAE">
        <w:fldChar w:fldCharType="begin"/>
      </w:r>
      <w:r w:rsidR="00E57DAE">
        <w:instrText xml:space="preserve"> PAGEREF _Toc388449172 \h </w:instrText>
      </w:r>
      <w:r w:rsidR="00E57DAE">
        <w:fldChar w:fldCharType="separate"/>
      </w:r>
      <w:r w:rsidR="004B51F4">
        <w:t>ii</w:t>
      </w:r>
      <w:r w:rsidR="00E57DAE"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le of Contents</w:t>
      </w:r>
      <w:r>
        <w:tab/>
      </w:r>
      <w:r>
        <w:fldChar w:fldCharType="begin"/>
      </w:r>
      <w:r>
        <w:instrText xml:space="preserve"> PAGEREF _Toc388449173 \h </w:instrText>
      </w:r>
      <w:r>
        <w:fldChar w:fldCharType="separate"/>
      </w:r>
      <w:r w:rsidR="004B51F4">
        <w:t>iii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plan identifier</w:t>
      </w:r>
      <w:r>
        <w:tab/>
      </w:r>
      <w:r>
        <w:fldChar w:fldCharType="begin"/>
      </w:r>
      <w:r>
        <w:instrText xml:space="preserve"> PAGEREF _Toc388449174 \h </w:instrText>
      </w:r>
      <w:r>
        <w:fldChar w:fldCharType="separate"/>
      </w:r>
      <w:r w:rsidR="004B51F4">
        <w:t>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8449175 \h </w:instrText>
      </w:r>
      <w:r>
        <w:fldChar w:fldCharType="separate"/>
      </w:r>
      <w:r w:rsidR="004B51F4">
        <w:t>1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6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7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8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8449179 \h </w:instrText>
      </w:r>
      <w:r>
        <w:fldChar w:fldCharType="separate"/>
      </w:r>
      <w:r w:rsidR="004B51F4">
        <w:t>2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0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3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1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5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8449182 \h </w:instrText>
      </w:r>
      <w:r>
        <w:fldChar w:fldCharType="separate"/>
      </w:r>
      <w:r w:rsidR="004B51F4">
        <w:t>6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8449183 \h </w:instrText>
      </w:r>
      <w:r>
        <w:fldChar w:fldCharType="separate"/>
      </w:r>
      <w:r w:rsidR="004B51F4">
        <w:t>8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8449184 \h </w:instrText>
      </w:r>
      <w:r>
        <w:fldChar w:fldCharType="separate"/>
      </w:r>
      <w:r w:rsidR="004B51F4">
        <w:t>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5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6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7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8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9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0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6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1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8449192 \h </w:instrText>
      </w:r>
      <w:r>
        <w:fldChar w:fldCharType="separate"/>
      </w:r>
      <w:r w:rsidR="004B51F4">
        <w:t>10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8449193 \h </w:instrText>
      </w:r>
      <w:r>
        <w:fldChar w:fldCharType="separate"/>
      </w:r>
      <w:r w:rsidR="004B51F4">
        <w:t>10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4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5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8449196 \h </w:instrText>
      </w:r>
      <w:r>
        <w:fldChar w:fldCharType="separate"/>
      </w:r>
      <w:r w:rsidR="004B51F4">
        <w:t>1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8449197 \h </w:instrText>
      </w:r>
      <w:r>
        <w:fldChar w:fldCharType="separate"/>
      </w:r>
      <w:r w:rsidR="004B51F4">
        <w:t>12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8449198 \h </w:instrText>
      </w:r>
      <w:r>
        <w:fldChar w:fldCharType="separate"/>
      </w:r>
      <w:r w:rsidR="004B51F4">
        <w:t>16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9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0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lastRenderedPageBreak/>
        <w:t>1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1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2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3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4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8449205 \h </w:instrText>
      </w:r>
      <w:r>
        <w:fldChar w:fldCharType="separate"/>
      </w:r>
      <w:r w:rsidR="004B51F4">
        <w:t>1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6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7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9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8449208 \h </w:instrText>
      </w:r>
      <w:r>
        <w:fldChar w:fldCharType="separate"/>
      </w:r>
      <w:r w:rsidR="004B51F4">
        <w:t>19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9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0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1 \h </w:instrText>
      </w:r>
      <w:r>
        <w:rPr>
          <w:noProof/>
        </w:rPr>
      </w:r>
      <w:r>
        <w:rPr>
          <w:noProof/>
        </w:rPr>
        <w:fldChar w:fldCharType="separate"/>
      </w:r>
      <w:r w:rsidR="004B51F4">
        <w:rPr>
          <w:noProof/>
        </w:rPr>
        <w:t>19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8449212 \h </w:instrText>
      </w:r>
      <w:r>
        <w:fldChar w:fldCharType="separate"/>
      </w:r>
      <w:r w:rsidR="004B51F4">
        <w:t>19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8449213 \h </w:instrText>
      </w:r>
      <w:r>
        <w:fldChar w:fldCharType="separate"/>
      </w:r>
      <w:r w:rsidR="004B51F4">
        <w:t>20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8449214 \h </w:instrText>
      </w:r>
      <w:r>
        <w:fldChar w:fldCharType="separate"/>
      </w:r>
      <w:r w:rsidR="004B51F4">
        <w:t>20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8" w:name="_Toc385935883"/>
      <w:r>
        <w:br w:type="page"/>
      </w:r>
      <w:bookmarkEnd w:id="8"/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Heading1"/>
        <w:spacing w:line="360" w:lineRule="auto"/>
        <w:jc w:val="center"/>
      </w:pPr>
      <w:bookmarkStart w:id="9" w:name="_Toc388449174"/>
      <w:r>
        <w:lastRenderedPageBreak/>
        <w:t>Test plan identifier</w:t>
      </w:r>
      <w:bookmarkEnd w:id="9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0" w:name="_Toc388449175"/>
      <w:r>
        <w:t>Introduction</w:t>
      </w:r>
      <w:bookmarkEnd w:id="10"/>
    </w:p>
    <w:p w:rsidR="00F2308F" w:rsidRDefault="00F2308F" w:rsidP="00761520">
      <w:pPr>
        <w:pStyle w:val="Heading2"/>
        <w:spacing w:line="360" w:lineRule="auto"/>
      </w:pPr>
      <w:bookmarkStart w:id="11" w:name="_Toc388449176"/>
      <w:r>
        <w:t>Objectives</w:t>
      </w:r>
      <w:bookmarkEnd w:id="11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Heading2"/>
        <w:spacing w:line="360" w:lineRule="auto"/>
      </w:pPr>
      <w:bookmarkStart w:id="12" w:name="_Toc388449177"/>
      <w:r>
        <w:t>Background</w:t>
      </w:r>
      <w:bookmarkEnd w:id="12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Heading2"/>
        <w:spacing w:line="360" w:lineRule="auto"/>
      </w:pPr>
      <w:bookmarkStart w:id="13" w:name="_Toc388449178"/>
      <w:r>
        <w:t>Scope</w:t>
      </w:r>
      <w:bookmarkEnd w:id="13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</w:t>
      </w:r>
      <w:r w:rsidR="00E00327">
        <w:t>UM-2-2014-05-28</w:t>
      </w:r>
      <w:r w:rsidR="007E136D">
        <w:t>).</w:t>
      </w:r>
      <w:r>
        <w:t xml:space="preserve"> 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4" w:name="_Toc388449179"/>
      <w:r>
        <w:t>Test items</w:t>
      </w:r>
      <w:bookmarkEnd w:id="14"/>
    </w:p>
    <w:p w:rsidR="007E136D" w:rsidRDefault="007E136D" w:rsidP="00761520">
      <w:pPr>
        <w:spacing w:line="360" w:lineRule="auto"/>
      </w:pPr>
      <w:r>
        <w:t xml:space="preserve">All items to be tested belong to PlasmaGraph’s Alpha version. Package testing will be accomplished using Java’s </w:t>
      </w:r>
      <w:proofErr w:type="spellStart"/>
      <w:r>
        <w:t>JUnit</w:t>
      </w:r>
      <w:proofErr w:type="spellEnd"/>
      <w:r>
        <w:t xml:space="preserve">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ListParagraph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ListParagraph"/>
        <w:numPr>
          <w:ilvl w:val="0"/>
          <w:numId w:val="13"/>
        </w:numPr>
        <w:spacing w:line="360" w:lineRule="auto"/>
      </w:pPr>
      <w:r>
        <w:t>PlasmaGraph User Manual (</w:t>
      </w:r>
      <w:r w:rsidR="00E00327">
        <w:t>UM-2-2014-05-28</w:t>
      </w:r>
      <w:r>
        <w:t>)</w:t>
      </w:r>
    </w:p>
    <w:p w:rsidR="002C605B" w:rsidRDefault="002C605B" w:rsidP="00761520">
      <w:pPr>
        <w:pStyle w:val="ListParagraph"/>
        <w:numPr>
          <w:ilvl w:val="0"/>
          <w:numId w:val="13"/>
        </w:numPr>
        <w:spacing w:line="360" w:lineRule="auto"/>
      </w:pPr>
      <w:r>
        <w:t xml:space="preserve">IEE Standard for Software Test Documentation (IEEE </w:t>
      </w:r>
      <w:proofErr w:type="spellStart"/>
      <w:r>
        <w:t>Std</w:t>
      </w:r>
      <w:proofErr w:type="spellEnd"/>
      <w:r>
        <w:t xml:space="preserve">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5" w:name="_Toc388449180"/>
      <w:r>
        <w:lastRenderedPageBreak/>
        <w:t>System Packages</w:t>
      </w:r>
      <w:bookmarkEnd w:id="15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dd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Remov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Find</w:t>
            </w:r>
            <w:proofErr w:type="spellEnd"/>
            <w:r w:rsidRPr="00D613D7">
              <w:t xml:space="preserve">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Contains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Int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In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Siz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XY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Bar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ColumnLength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ppendDataSet</w:t>
            </w:r>
            <w:proofErr w:type="spellEnd"/>
            <w:r w:rsidRPr="00D613D7">
              <w:t xml:space="preserve">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AB52F0">
              <w:t>Grap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XYGraph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BarGraph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Ad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Remov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Fin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ontain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G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oub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String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ateTim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Siz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Grouped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MultipleFilePopulateData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proofErr w:type="spellStart"/>
            <w:r w:rsidRPr="005615BD">
              <w:rPr>
                <w:lang w:val="es-PR"/>
              </w:rPr>
              <w:t>org.pvg.plasmagraph.test.Interpolator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Linear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Quadratic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Cubic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InterpolateSplin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MA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DataS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StringFi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Equal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rint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pFileSiz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lusterScanning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halanobisDistanc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proofErr w:type="spellStart"/>
            <w:r w:rsidRPr="004A77EC">
              <w:t>testSaveAndOpenTemplate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proofErr w:type="spellStart"/>
            <w:r w:rsidRPr="00D613D7">
              <w:t>org.pvg.plasmagraph</w:t>
            </w:r>
            <w:r w:rsidR="00127FD7">
              <w:t>.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6" w:name="_Toc388449181"/>
      <w:r>
        <w:lastRenderedPageBreak/>
        <w:t>User Procedures</w:t>
      </w:r>
      <w:bookmarkEnd w:id="16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9C4724">
        <w:t>TDS-01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2</w:t>
      </w:r>
      <w:r w:rsidR="00D9216C">
        <w:t xml:space="preserve">, </w:t>
      </w:r>
      <w:r w:rsidR="009C4724">
        <w:t>TDS-02</w:t>
      </w:r>
      <w:r w:rsidR="00E33332">
        <w:t>-03</w:t>
      </w:r>
      <w:r w:rsidR="00D9216C">
        <w:t xml:space="preserve">, </w:t>
      </w:r>
      <w:r w:rsidR="009C4724">
        <w:t>TDS-02</w:t>
      </w:r>
      <w:r w:rsidR="00E33332">
        <w:t>-04</w:t>
      </w:r>
      <w:r w:rsidR="00D9216C">
        <w:t xml:space="preserve">, </w:t>
      </w:r>
      <w:r w:rsidR="009C4724">
        <w:t>TDS-02</w:t>
      </w:r>
      <w:r w:rsidR="00E33332">
        <w:t>-05</w:t>
      </w:r>
      <w:r w:rsidR="00127FD7">
        <w:t xml:space="preserve">, </w:t>
      </w:r>
      <w:r w:rsidR="009C4724">
        <w:t>TDS-02</w:t>
      </w:r>
      <w:r w:rsidR="00E33332">
        <w:t>-06</w:t>
      </w:r>
      <w:r w:rsidR="00127FD7">
        <w:t xml:space="preserve">, </w:t>
      </w:r>
      <w:r w:rsidR="009C4724">
        <w:t>TDS-01</w:t>
      </w:r>
      <w:r w:rsidR="00E33332">
        <w:t>-02</w:t>
      </w:r>
      <w:r w:rsidR="00127FD7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9C4724">
        <w:t>TDS-02</w:t>
      </w:r>
      <w:r w:rsidR="00E33332">
        <w:t>-07</w:t>
      </w:r>
      <w:r w:rsidR="00DD2475">
        <w:t>.</w:t>
      </w:r>
    </w:p>
    <w:p w:rsidR="00885E73" w:rsidRDefault="00127FD7" w:rsidP="00761520">
      <w:pPr>
        <w:pStyle w:val="Heading1"/>
        <w:spacing w:line="360" w:lineRule="auto"/>
        <w:jc w:val="center"/>
      </w:pPr>
      <w:r>
        <w:br w:type="page"/>
      </w:r>
      <w:bookmarkStart w:id="17" w:name="_Toc388449182"/>
      <w:r w:rsidR="00885E73">
        <w:lastRenderedPageBreak/>
        <w:t>Features to be tested</w:t>
      </w:r>
      <w:bookmarkEnd w:id="1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 xml:space="preserve">Read </w:t>
            </w:r>
            <w:r>
              <w:t>a MATLAB</w:t>
            </w:r>
            <w:r w:rsidRPr="005615BD">
              <w:t xml:space="preserve"> LEVEL 5 MAT-File</w:t>
            </w:r>
            <w:r>
              <w:t xml:space="preserve"> and display its contents on screen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>
              <w:t xml:space="preserve">Import data from a </w:t>
            </w:r>
            <w:r w:rsidRPr="006C2487">
              <w:t xml:space="preserve">MATLAB LEVEL 5 MAT-File </w:t>
            </w:r>
            <w:r>
              <w:t xml:space="preserve">of at least </w:t>
            </w:r>
            <w:r w:rsidRPr="006C2487">
              <w:t>6</w:t>
            </w:r>
            <w:r>
              <w:t>0</w:t>
            </w:r>
            <w:r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CD7E25">
            <w:pPr>
              <w:spacing w:line="360" w:lineRule="auto"/>
            </w:pPr>
            <w:r>
              <w:t>Portability. Test features</w:t>
            </w:r>
            <w:r w:rsidR="00CD7E25">
              <w:t xml:space="preserve"> </w:t>
            </w:r>
            <w:r w:rsidR="009C4724">
              <w:t>TDS-01</w:t>
            </w:r>
            <w:r w:rsidR="00CD7E25">
              <w:t xml:space="preserve">-01 to </w:t>
            </w:r>
            <w:r w:rsidR="009C4724">
              <w:t>TDS-01</w:t>
            </w:r>
            <w:r w:rsidR="00CD7E25">
              <w:t xml:space="preserve">-03 and </w:t>
            </w:r>
            <w:r w:rsidR="009C4724">
              <w:t>TDS-02</w:t>
            </w:r>
            <w:r w:rsidR="00CD7E25">
              <w:t xml:space="preserve">-01 to </w:t>
            </w:r>
            <w:r w:rsidR="009C4724">
              <w:t>TDS-02</w:t>
            </w:r>
            <w:r w:rsidR="00CD7E25">
              <w:t>-07</w:t>
            </w:r>
            <w:r>
              <w:t xml:space="preserve"> in the following Operating Systems: Windows 7, Ubuntu Linux 14, and Mac OS X 10 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A53BC4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A53BC4" w:rsidRDefault="00E33332" w:rsidP="00A53BC4">
            <w:pPr>
              <w:spacing w:line="360" w:lineRule="auto"/>
            </w:pPr>
            <w:r w:rsidRPr="00A53BC4">
              <w:t>Plot a set of X values against a set of Y value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-02</w:t>
            </w:r>
            <w:r w:rsidR="00E33332">
              <w:rPr>
                <w:b/>
                <w:bCs/>
              </w:rPr>
              <w:t>-05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identify the outlier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6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17C83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7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  <w:tr w:rsidR="0049345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9345C" w:rsidRDefault="0049345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3-01</w:t>
            </w:r>
          </w:p>
        </w:tc>
        <w:tc>
          <w:tcPr>
            <w:tcW w:w="4932" w:type="dxa"/>
            <w:shd w:val="clear" w:color="auto" w:fill="auto"/>
          </w:tcPr>
          <w:p w:rsidR="0049345C" w:rsidRPr="005615BD" w:rsidRDefault="0049345C" w:rsidP="00761520">
            <w:pPr>
              <w:spacing w:line="360" w:lineRule="auto"/>
            </w:pPr>
            <w:r>
              <w:t>Perform automated testing for packages described in section 3.1.</w:t>
            </w:r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r>
        <w:br w:type="page"/>
      </w:r>
    </w:p>
    <w:p w:rsidR="00885E73" w:rsidRDefault="00885E73" w:rsidP="00761520">
      <w:pPr>
        <w:pStyle w:val="Heading1"/>
        <w:spacing w:line="360" w:lineRule="auto"/>
        <w:jc w:val="center"/>
      </w:pPr>
      <w:bookmarkStart w:id="18" w:name="_Toc388449183"/>
      <w:r>
        <w:lastRenderedPageBreak/>
        <w:t>Features not to be tested</w:t>
      </w:r>
      <w:bookmarkEnd w:id="18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9" w:name="_Toc388449184"/>
      <w:r>
        <w:t>Approach</w:t>
      </w:r>
      <w:bookmarkEnd w:id="19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Heading2"/>
        <w:spacing w:line="360" w:lineRule="auto"/>
      </w:pPr>
      <w:bookmarkStart w:id="20" w:name="_Toc388449185"/>
      <w:r>
        <w:t>Conversion testing</w:t>
      </w:r>
      <w:bookmarkEnd w:id="20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Heading2"/>
        <w:spacing w:line="360" w:lineRule="auto"/>
      </w:pPr>
      <w:bookmarkStart w:id="21" w:name="_Toc388449186"/>
      <w:r>
        <w:t>Job streaming testing</w:t>
      </w:r>
      <w:bookmarkEnd w:id="21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Heading2"/>
        <w:spacing w:line="360" w:lineRule="auto"/>
      </w:pPr>
      <w:bookmarkStart w:id="22" w:name="_Toc388449187"/>
      <w:r>
        <w:lastRenderedPageBreak/>
        <w:t>Interface testing</w:t>
      </w:r>
      <w:bookmarkEnd w:id="22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E00327" w:rsidP="00761520">
      <w:pPr>
        <w:numPr>
          <w:ilvl w:val="0"/>
          <w:numId w:val="6"/>
        </w:numPr>
        <w:spacing w:line="360" w:lineRule="auto"/>
      </w:pPr>
      <w:r>
        <w:t>User Manual</w:t>
      </w:r>
      <w:r w:rsidR="00DE6A5F">
        <w:t xml:space="preserve">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</w:t>
      </w:r>
      <w:r>
        <w:t>UM-2-2014-05-28</w:t>
      </w:r>
      <w:r w:rsidR="009F4FFF">
        <w:t>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Heading2"/>
        <w:spacing w:line="360" w:lineRule="auto"/>
      </w:pPr>
      <w:bookmarkStart w:id="23" w:name="_Toc388449188"/>
      <w:r>
        <w:t>Performance testing</w:t>
      </w:r>
      <w:bookmarkEnd w:id="23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</w:t>
      </w:r>
      <w:r w:rsidR="009C4724">
        <w:t>TDS-01</w:t>
      </w:r>
      <w:r w:rsidR="00E33332">
        <w:t>-02</w:t>
      </w:r>
      <w:r w:rsidR="00DE4CEE">
        <w:t>.</w:t>
      </w:r>
    </w:p>
    <w:p w:rsidR="00A703B8" w:rsidRDefault="00A703B8" w:rsidP="00761520">
      <w:pPr>
        <w:pStyle w:val="Heading2"/>
        <w:spacing w:line="360" w:lineRule="auto"/>
      </w:pPr>
      <w:bookmarkStart w:id="24" w:name="_Toc388449189"/>
      <w:r>
        <w:t>Regression</w:t>
      </w:r>
      <w:bookmarkEnd w:id="24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Heading2"/>
        <w:spacing w:line="360" w:lineRule="auto"/>
      </w:pPr>
      <w:bookmarkStart w:id="25" w:name="_Toc388449190"/>
      <w:r>
        <w:t>Comprehensiveness</w:t>
      </w:r>
      <w:bookmarkEnd w:id="25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</w:t>
      </w:r>
      <w:proofErr w:type="spellStart"/>
      <w:r w:rsidR="00974EC8">
        <w:t>JUnit</w:t>
      </w:r>
      <w:proofErr w:type="spellEnd"/>
      <w:r w:rsidR="00974EC8">
        <w:t xml:space="preserve"> </w:t>
      </w:r>
      <w:r w:rsidR="00974EC8">
        <w:lastRenderedPageBreak/>
        <w:t>testing 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Heading2"/>
        <w:spacing w:line="360" w:lineRule="auto"/>
        <w:rPr>
          <w:rFonts w:ascii="Times New Roman" w:hAnsi="Times New Roman"/>
        </w:rPr>
      </w:pPr>
      <w:bookmarkStart w:id="26" w:name="_Toc388449191"/>
      <w:r w:rsidRPr="00EC036B">
        <w:rPr>
          <w:rFonts w:ascii="Times New Roman" w:hAnsi="Times New Roman"/>
        </w:rPr>
        <w:t>Constraints</w:t>
      </w:r>
      <w:bookmarkEnd w:id="26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7" w:name="_Toc388449192"/>
      <w:r w:rsidRPr="00EC036B">
        <w:rPr>
          <w:rFonts w:ascii="Times New Roman" w:hAnsi="Times New Roman"/>
        </w:rPr>
        <w:t>Item pass/fail criteria</w:t>
      </w:r>
      <w:bookmarkEnd w:id="27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</w:t>
      </w:r>
      <w:proofErr w:type="spellStart"/>
      <w:r w:rsidRPr="00EC036B">
        <w:rPr>
          <w:rFonts w:ascii="Times New Roman" w:hAnsi="Times New Roman"/>
        </w:rPr>
        <w:t>JUnit</w:t>
      </w:r>
      <w:proofErr w:type="spellEnd"/>
      <w:r w:rsidRPr="00EC036B">
        <w:rPr>
          <w:rFonts w:ascii="Times New Roman" w:hAnsi="Times New Roman"/>
        </w:rPr>
        <w:t xml:space="preserve">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8" w:name="_Toc388449193"/>
      <w:r w:rsidRPr="00EC036B">
        <w:rPr>
          <w:rFonts w:ascii="Times New Roman" w:hAnsi="Times New Roman"/>
        </w:rPr>
        <w:t>Suspension criteria and resumption requirements</w:t>
      </w:r>
      <w:bookmarkEnd w:id="28"/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29" w:name="_Toc388449194"/>
      <w:r w:rsidRPr="00EC036B">
        <w:rPr>
          <w:rFonts w:ascii="Times New Roman" w:hAnsi="Times New Roman"/>
        </w:rPr>
        <w:t>Suspension criteria</w:t>
      </w:r>
      <w:bookmarkEnd w:id="29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30" w:name="_Toc388449195"/>
      <w:r w:rsidRPr="00EC036B">
        <w:rPr>
          <w:rFonts w:ascii="Times New Roman" w:hAnsi="Times New Roman"/>
        </w:rPr>
        <w:t>Resumption requirements</w:t>
      </w:r>
      <w:bookmarkEnd w:id="30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1" w:name="_Toc388449196"/>
      <w:r w:rsidRPr="00EC036B">
        <w:rPr>
          <w:rFonts w:ascii="Times New Roman" w:hAnsi="Times New Roman"/>
        </w:rPr>
        <w:lastRenderedPageBreak/>
        <w:t>Test deliverables</w:t>
      </w:r>
      <w:bookmarkEnd w:id="31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A76F8F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Design Specification</w:t>
      </w:r>
    </w:p>
    <w:p w:rsidR="00E715A8" w:rsidRPr="008E4FA8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Cas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</w:t>
      </w:r>
      <w:r w:rsidR="00A76F8F">
        <w:rPr>
          <w:rFonts w:ascii="Times New Roman" w:hAnsi="Times New Roman"/>
        </w:rPr>
        <w:t>em Test Procedur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2" w:name="_Toc388449197"/>
      <w:r w:rsidR="00885E73" w:rsidRPr="00EC036B">
        <w:rPr>
          <w:rFonts w:ascii="Times New Roman" w:hAnsi="Times New Roman"/>
        </w:rPr>
        <w:lastRenderedPageBreak/>
        <w:t>Testing tasks</w:t>
      </w:r>
      <w:bookmarkEnd w:id="32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</w:t>
            </w:r>
            <w:r w:rsidR="00E00327">
              <w:t>UM-2-2014-05-28</w:t>
            </w:r>
            <w:r w:rsidR="009F4FFF" w:rsidRPr="00564E66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Experience using Java’s </w:t>
            </w:r>
            <w:proofErr w:type="spellStart"/>
            <w:r w:rsidRPr="00564E66">
              <w:rPr>
                <w:rFonts w:ascii="Times New Roman" w:hAnsi="Times New Roman"/>
              </w:rPr>
              <w:t>JUnit</w:t>
            </w:r>
            <w:proofErr w:type="spellEnd"/>
            <w:r w:rsidRPr="00564E66">
              <w:rPr>
                <w:rFonts w:ascii="Times New Roman" w:hAnsi="Times New Roman"/>
              </w:rPr>
              <w:t xml:space="preserve">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3" w:name="_Toc388449198"/>
      <w:r w:rsidRPr="00EC036B">
        <w:rPr>
          <w:rFonts w:ascii="Times New Roman" w:hAnsi="Times New Roman"/>
        </w:rPr>
        <w:lastRenderedPageBreak/>
        <w:t>Environmental needs</w:t>
      </w:r>
      <w:bookmarkEnd w:id="33"/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4" w:name="_Toc388449199"/>
      <w:r w:rsidRPr="00EC036B">
        <w:rPr>
          <w:rFonts w:ascii="Times New Roman" w:hAnsi="Times New Roman"/>
        </w:rPr>
        <w:t>Hardware</w:t>
      </w:r>
      <w:bookmarkEnd w:id="34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1: 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 xml:space="preserve">15’’ Monitor 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>A standard alphanumeric American (QWERTY) keyboard</w:t>
      </w:r>
    </w:p>
    <w:p w:rsidR="00E00327" w:rsidRDefault="00E00327" w:rsidP="00560820">
      <w:pPr>
        <w:pStyle w:val="ListParagraph"/>
        <w:numPr>
          <w:ilvl w:val="0"/>
          <w:numId w:val="17"/>
        </w:numPr>
        <w:spacing w:line="360" w:lineRule="auto"/>
      </w:pPr>
      <w:r>
        <w:t>One 3.20GHz dual core processor</w:t>
      </w:r>
    </w:p>
    <w:p w:rsidR="00E00327" w:rsidRDefault="00560820" w:rsidP="00E00327">
      <w:pPr>
        <w:pStyle w:val="ListParagraph"/>
        <w:numPr>
          <w:ilvl w:val="0"/>
          <w:numId w:val="17"/>
        </w:numPr>
        <w:spacing w:line="360" w:lineRule="auto"/>
      </w:pPr>
      <w:r>
        <w:t>8GB</w:t>
      </w:r>
      <w:r w:rsidR="00E00327">
        <w:t xml:space="preserve"> of RAM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>Operating System: Windows 7 Professional</w:t>
      </w:r>
    </w:p>
    <w:p w:rsidR="00E00327" w:rsidRPr="00EC036B" w:rsidRDefault="00E00327" w:rsidP="00761520">
      <w:pPr>
        <w:spacing w:line="360" w:lineRule="auto"/>
        <w:rPr>
          <w:rFonts w:ascii="Times New Roman" w:hAnsi="Times New Roman"/>
        </w:rPr>
      </w:pPr>
    </w:p>
    <w:p w:rsidR="00E00327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2: </w:t>
      </w:r>
    </w:p>
    <w:p w:rsidR="00E00327" w:rsidRDefault="00E00327" w:rsidP="00E00327">
      <w:pPr>
        <w:pStyle w:val="ListParagraph"/>
        <w:numPr>
          <w:ilvl w:val="0"/>
          <w:numId w:val="18"/>
        </w:numPr>
        <w:spacing w:line="360" w:lineRule="auto"/>
      </w:pPr>
      <w:r>
        <w:t>15</w:t>
      </w:r>
      <w:r w:rsidR="00560820">
        <w:t>.4</w:t>
      </w:r>
      <w:r>
        <w:t xml:space="preserve">’’ Monitor </w:t>
      </w:r>
    </w:p>
    <w:p w:rsidR="00E00327" w:rsidRDefault="00E00327" w:rsidP="00E00327">
      <w:pPr>
        <w:pStyle w:val="ListParagraph"/>
        <w:numPr>
          <w:ilvl w:val="0"/>
          <w:numId w:val="18"/>
        </w:numPr>
        <w:spacing w:line="360" w:lineRule="auto"/>
      </w:pPr>
      <w:r>
        <w:t>A standard alphanumeric American (QWERTY) keyboard</w:t>
      </w:r>
    </w:p>
    <w:p w:rsidR="00E00327" w:rsidRDefault="00E00327" w:rsidP="00560820">
      <w:pPr>
        <w:pStyle w:val="ListParagraph"/>
        <w:numPr>
          <w:ilvl w:val="0"/>
          <w:numId w:val="18"/>
        </w:numPr>
        <w:spacing w:line="360" w:lineRule="auto"/>
      </w:pPr>
      <w:r>
        <w:t xml:space="preserve">One </w:t>
      </w:r>
      <w:r w:rsidR="00560820">
        <w:t>2.53GHz</w:t>
      </w:r>
      <w:r>
        <w:t xml:space="preserve"> dual core processor</w:t>
      </w:r>
    </w:p>
    <w:p w:rsidR="00E00327" w:rsidRDefault="00560820" w:rsidP="00E00327">
      <w:pPr>
        <w:pStyle w:val="ListParagraph"/>
        <w:numPr>
          <w:ilvl w:val="0"/>
          <w:numId w:val="18"/>
        </w:numPr>
        <w:spacing w:line="360" w:lineRule="auto"/>
      </w:pPr>
      <w:r>
        <w:t>4GB</w:t>
      </w:r>
      <w:r w:rsidR="00E00327">
        <w:t xml:space="preserve"> of RAM</w:t>
      </w:r>
    </w:p>
    <w:p w:rsidR="00E00327" w:rsidRDefault="00E00327" w:rsidP="00560820">
      <w:pPr>
        <w:pStyle w:val="ListParagraph"/>
        <w:numPr>
          <w:ilvl w:val="0"/>
          <w:numId w:val="18"/>
        </w:numPr>
        <w:spacing w:line="360" w:lineRule="auto"/>
      </w:pPr>
      <w:r>
        <w:t xml:space="preserve">Operating System: </w:t>
      </w:r>
      <w:r w:rsidR="00560820" w:rsidRPr="00560820">
        <w:t>Mac OS X 10</w:t>
      </w:r>
    </w:p>
    <w:p w:rsidR="00E00327" w:rsidRDefault="00E00327" w:rsidP="00761520">
      <w:pPr>
        <w:spacing w:line="360" w:lineRule="auto"/>
        <w:rPr>
          <w:rFonts w:ascii="Times New Roman" w:hAnsi="Times New Roman"/>
        </w:rPr>
      </w:pPr>
    </w:p>
    <w:p w:rsidR="006A7146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3: </w:t>
      </w:r>
    </w:p>
    <w:p w:rsidR="00E00327" w:rsidRDefault="00560820" w:rsidP="00E00327">
      <w:pPr>
        <w:pStyle w:val="ListParagraph"/>
        <w:numPr>
          <w:ilvl w:val="0"/>
          <w:numId w:val="19"/>
        </w:numPr>
        <w:spacing w:line="360" w:lineRule="auto"/>
      </w:pPr>
      <w:r>
        <w:t>17.3</w:t>
      </w:r>
      <w:r w:rsidR="00E00327">
        <w:t xml:space="preserve">’’ Monitor </w:t>
      </w:r>
    </w:p>
    <w:p w:rsidR="00E00327" w:rsidRDefault="00E00327" w:rsidP="00E00327">
      <w:pPr>
        <w:pStyle w:val="ListParagraph"/>
        <w:numPr>
          <w:ilvl w:val="0"/>
          <w:numId w:val="19"/>
        </w:numPr>
        <w:spacing w:line="360" w:lineRule="auto"/>
      </w:pPr>
      <w:r>
        <w:t>A standard alphanumeric American (QWERTY) keyboard</w:t>
      </w:r>
    </w:p>
    <w:p w:rsidR="00E00327" w:rsidRDefault="00E00327" w:rsidP="00E00327">
      <w:pPr>
        <w:pStyle w:val="ListParagraph"/>
        <w:numPr>
          <w:ilvl w:val="0"/>
          <w:numId w:val="19"/>
        </w:numPr>
        <w:spacing w:line="360" w:lineRule="auto"/>
      </w:pPr>
      <w:r>
        <w:t xml:space="preserve">One </w:t>
      </w:r>
      <w:r w:rsidR="00560820">
        <w:t>2</w:t>
      </w:r>
      <w:r>
        <w:t>.</w:t>
      </w:r>
      <w:r w:rsidR="00560820">
        <w:t>4</w:t>
      </w:r>
      <w:r>
        <w:t>0</w:t>
      </w:r>
      <w:r w:rsidR="00560820">
        <w:t xml:space="preserve"> </w:t>
      </w:r>
      <w:r>
        <w:t>GHz dual core processor</w:t>
      </w:r>
    </w:p>
    <w:p w:rsidR="00E00327" w:rsidRDefault="00560820" w:rsidP="00E00327">
      <w:pPr>
        <w:pStyle w:val="ListParagraph"/>
        <w:numPr>
          <w:ilvl w:val="0"/>
          <w:numId w:val="19"/>
        </w:numPr>
        <w:spacing w:line="360" w:lineRule="auto"/>
      </w:pPr>
      <w:r>
        <w:t>4GB</w:t>
      </w:r>
      <w:r w:rsidR="00E00327">
        <w:t xml:space="preserve"> of RAM</w:t>
      </w:r>
    </w:p>
    <w:p w:rsidR="00E00327" w:rsidRPr="00560820" w:rsidRDefault="00E00327" w:rsidP="0076152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t xml:space="preserve">Operating System: </w:t>
      </w:r>
      <w:r w:rsidR="00560820">
        <w:t>Linux Ubuntu 14</w:t>
      </w:r>
    </w:p>
    <w:p w:rsidR="00E00327" w:rsidRPr="00EC036B" w:rsidRDefault="00E00327" w:rsidP="00761520">
      <w:pPr>
        <w:spacing w:line="360" w:lineRule="auto"/>
        <w:rPr>
          <w:rFonts w:ascii="Times New Roman" w:hAnsi="Times New Roman"/>
        </w:rPr>
      </w:pP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5" w:name="_Toc388449200"/>
      <w:r w:rsidRPr="00EC036B">
        <w:rPr>
          <w:rFonts w:ascii="Times New Roman" w:hAnsi="Times New Roman"/>
        </w:rPr>
        <w:t>Software</w:t>
      </w:r>
      <w:bookmarkEnd w:id="35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6" w:name="_Toc388449201"/>
      <w:r w:rsidRPr="00EC036B">
        <w:rPr>
          <w:rFonts w:ascii="Times New Roman" w:hAnsi="Times New Roman"/>
        </w:rPr>
        <w:lastRenderedPageBreak/>
        <w:t>Operating system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7" w:name="_Toc388449202"/>
      <w:r w:rsidRPr="00EC036B">
        <w:rPr>
          <w:rFonts w:ascii="Times New Roman" w:hAnsi="Times New Roman"/>
        </w:rPr>
        <w:t>Security</w:t>
      </w:r>
      <w:bookmarkEnd w:id="37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8" w:name="_Toc388449203"/>
      <w:r w:rsidRPr="00EC036B">
        <w:rPr>
          <w:rFonts w:ascii="Times New Roman" w:hAnsi="Times New Roman"/>
        </w:rPr>
        <w:lastRenderedPageBreak/>
        <w:t>Tools</w:t>
      </w:r>
      <w:bookmarkEnd w:id="38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MathWorks</w:t>
      </w:r>
      <w:proofErr w:type="spellEnd"/>
      <w:r w:rsidRPr="00EC036B">
        <w:rPr>
          <w:rFonts w:ascii="Times New Roman" w:hAnsi="Times New Roman"/>
        </w:rPr>
        <w:t>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NetBeans</w:t>
      </w:r>
      <w:proofErr w:type="spellEnd"/>
      <w:r w:rsidRPr="00EC036B">
        <w:rPr>
          <w:rFonts w:ascii="Times New Roman" w:hAnsi="Times New Roman"/>
        </w:rPr>
        <w:t xml:space="preserve">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9" w:name="_Toc388449204"/>
      <w:r w:rsidRPr="00EC036B">
        <w:rPr>
          <w:rFonts w:ascii="Times New Roman" w:hAnsi="Times New Roman"/>
        </w:rPr>
        <w:t>Publications</w:t>
      </w:r>
      <w:bookmarkEnd w:id="39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</w:t>
      </w:r>
      <w:r w:rsidR="00E00327">
        <w:rPr>
          <w:rFonts w:ascii="Times New Roman" w:hAnsi="Times New Roman"/>
        </w:rPr>
        <w:t>UM-02-2014-05-28</w:t>
      </w:r>
      <w:r>
        <w:rPr>
          <w:rFonts w:ascii="Times New Roman" w:hAnsi="Times New Roman"/>
        </w:rPr>
        <w:t>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0" w:name="_Toc388449205"/>
      <w:r w:rsidRPr="00EC036B">
        <w:rPr>
          <w:rFonts w:ascii="Times New Roman" w:hAnsi="Times New Roman"/>
        </w:rPr>
        <w:t>Responsibilities</w:t>
      </w:r>
      <w:bookmarkEnd w:id="40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1" w:name="_Toc38844920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41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2" w:name="_Toc388449207"/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2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3" w:name="_Toc388449208"/>
      <w:r w:rsidRPr="00EC036B">
        <w:rPr>
          <w:rFonts w:ascii="Times New Roman" w:hAnsi="Times New Roman"/>
        </w:rPr>
        <w:t>Staffing and training needs</w:t>
      </w:r>
      <w:bookmarkEnd w:id="43"/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4" w:name="_Toc38844920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4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5" w:name="_Toc38844921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5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6" w:name="_Toc388449211"/>
      <w:r>
        <w:rPr>
          <w:rFonts w:ascii="Times New Roman" w:hAnsi="Times New Roman"/>
        </w:rPr>
        <w:t>Training</w:t>
      </w:r>
      <w:bookmarkEnd w:id="46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>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7" w:name="_Toc388449212"/>
      <w:r w:rsidRPr="00EC036B">
        <w:rPr>
          <w:rFonts w:ascii="Times New Roman" w:hAnsi="Times New Roman"/>
        </w:rPr>
        <w:t>Schedule</w:t>
      </w:r>
      <w:bookmarkEnd w:id="47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8" w:name="_Toc388449213"/>
      <w:r w:rsidRPr="00EC036B">
        <w:rPr>
          <w:rFonts w:ascii="Times New Roman" w:hAnsi="Times New Roman"/>
        </w:rPr>
        <w:lastRenderedPageBreak/>
        <w:t>Risks and contingencies</w:t>
      </w:r>
      <w:bookmarkEnd w:id="48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9" w:name="_Toc388449214"/>
      <w:r w:rsidRPr="00EC036B">
        <w:rPr>
          <w:rFonts w:ascii="Times New Roman" w:hAnsi="Times New Roman"/>
        </w:rPr>
        <w:t>Approvals</w:t>
      </w:r>
      <w:bookmarkEnd w:id="49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F1515D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A43D5F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i w:val="0"/>
        </w:rPr>
        <w:br w:type="page"/>
      </w:r>
      <w:r w:rsidR="00665CE4" w:rsidRPr="009F4FFF">
        <w:rPr>
          <w:rFonts w:ascii="Times New Roman" w:hAnsi="Times New Roman"/>
          <w:b/>
          <w:i w:val="0"/>
          <w:sz w:val="36"/>
          <w:szCs w:val="36"/>
        </w:rPr>
        <w:lastRenderedPageBreak/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9C4445" w:rsidTr="009C4445">
        <w:tc>
          <w:tcPr>
            <w:tcW w:w="4932" w:type="dxa"/>
          </w:tcPr>
          <w:p w:rsidR="009C4445" w:rsidRPr="007F3901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Cs w:val="24"/>
              </w:rPr>
              <w:t>TDS-01-XX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CS-01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P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-01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SR-01-01 2014-05-22</w:t>
            </w:r>
            <w:r w:rsidR="004B51F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50D9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bookmarkStart w:id="50" w:name="_GoBack"/>
            <w:bookmarkEnd w:id="50"/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CS-01-02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PS-01-02 2014-05-22</w:t>
            </w:r>
          </w:p>
          <w:p w:rsidR="009C4445" w:rsidRDefault="009C4445" w:rsidP="009C4445">
            <w:pPr>
              <w:pStyle w:val="ListParagraph"/>
              <w:numPr>
                <w:ilvl w:val="0"/>
                <w:numId w:val="11"/>
              </w:numPr>
              <w:spacing w:line="360" w:lineRule="auto"/>
              <w:ind w:hanging="1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r w:rsidRPr="00F74ED7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R-01-02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CS-01-03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P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-01-03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T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-01-03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CS-01-04 2014-05-22</w:t>
            </w:r>
          </w:p>
          <w:p w:rsidR="009C4445" w:rsidRPr="00866130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SR-01-04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DS-02-XX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-02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2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3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4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5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P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</w:tc>
        <w:tc>
          <w:tcPr>
            <w:tcW w:w="4932" w:type="dxa"/>
          </w:tcPr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342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342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6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left="558"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P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SR -02-07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DS-03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C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-03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P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-03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Pr="00506628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ab/>
              <w:t>T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-03-07 2014-05-22</w:t>
            </w:r>
          </w:p>
          <w:p w:rsidR="009C4445" w:rsidRDefault="009C4445" w:rsidP="00761520">
            <w:pPr>
              <w:pStyle w:val="template"/>
              <w:spacing w:line="360" w:lineRule="auto"/>
              <w:outlineLvl w:val="0"/>
              <w:rPr>
                <w:rFonts w:ascii="Times New Roman" w:hAnsi="Times New Roman"/>
                <w:b/>
                <w:i w:val="0"/>
                <w:sz w:val="36"/>
                <w:szCs w:val="36"/>
              </w:rPr>
            </w:pPr>
          </w:p>
        </w:tc>
      </w:tr>
    </w:tbl>
    <w:p w:rsidR="000F08CC" w:rsidRPr="00866130" w:rsidRDefault="000F08CC" w:rsidP="00866130">
      <w:pPr>
        <w:spacing w:line="240" w:lineRule="auto"/>
        <w:rPr>
          <w:rFonts w:ascii="Times New Roman" w:hAnsi="Times New Roman"/>
          <w:sz w:val="22"/>
        </w:rPr>
      </w:pPr>
    </w:p>
    <w:sectPr w:rsidR="000F08CC" w:rsidRPr="00866130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0E" w:rsidRDefault="002B610E">
      <w:pPr>
        <w:spacing w:line="240" w:lineRule="auto"/>
      </w:pPr>
      <w:r>
        <w:separator/>
      </w:r>
    </w:p>
  </w:endnote>
  <w:endnote w:type="continuationSeparator" w:id="0">
    <w:p w:rsidR="002B610E" w:rsidRDefault="002B6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0E" w:rsidRDefault="002B610E">
      <w:pPr>
        <w:spacing w:line="240" w:lineRule="auto"/>
      </w:pPr>
      <w:r>
        <w:separator/>
      </w:r>
    </w:p>
  </w:footnote>
  <w:footnote w:type="continuationSeparator" w:id="0">
    <w:p w:rsidR="002B610E" w:rsidRDefault="002B6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Header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B51F4">
      <w:rPr>
        <w:noProof/>
      </w:rPr>
      <w:t>iv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50D9C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A925E5"/>
    <w:multiLevelType w:val="hybridMultilevel"/>
    <w:tmpl w:val="FAEA8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E84F3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1926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01BE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35619"/>
    <w:multiLevelType w:val="multilevel"/>
    <w:tmpl w:val="AAD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5CD66C0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40797"/>
    <w:multiLevelType w:val="multilevel"/>
    <w:tmpl w:val="2230EF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93337"/>
    <w:multiLevelType w:val="multilevel"/>
    <w:tmpl w:val="AE26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16"/>
  </w:num>
  <w:num w:numId="7">
    <w:abstractNumId w:val="1"/>
  </w:num>
  <w:num w:numId="8">
    <w:abstractNumId w:val="18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16EA"/>
    <w:rsid w:val="000D4839"/>
    <w:rsid w:val="000D5889"/>
    <w:rsid w:val="000F08CC"/>
    <w:rsid w:val="000F5A1D"/>
    <w:rsid w:val="00101EFB"/>
    <w:rsid w:val="00112E59"/>
    <w:rsid w:val="00127BAD"/>
    <w:rsid w:val="00127DD6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B0C93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B610E"/>
    <w:rsid w:val="002C4394"/>
    <w:rsid w:val="002C605B"/>
    <w:rsid w:val="002E3276"/>
    <w:rsid w:val="002F6738"/>
    <w:rsid w:val="00307C9D"/>
    <w:rsid w:val="0031043E"/>
    <w:rsid w:val="00310B19"/>
    <w:rsid w:val="003125B5"/>
    <w:rsid w:val="003205FC"/>
    <w:rsid w:val="00332E47"/>
    <w:rsid w:val="00337F41"/>
    <w:rsid w:val="00354980"/>
    <w:rsid w:val="00365793"/>
    <w:rsid w:val="003817AF"/>
    <w:rsid w:val="00386496"/>
    <w:rsid w:val="003872E8"/>
    <w:rsid w:val="0039077E"/>
    <w:rsid w:val="003A01C0"/>
    <w:rsid w:val="003B2E64"/>
    <w:rsid w:val="003B6FDC"/>
    <w:rsid w:val="003C30C4"/>
    <w:rsid w:val="003E4CCC"/>
    <w:rsid w:val="003E6185"/>
    <w:rsid w:val="004025A0"/>
    <w:rsid w:val="00414FC0"/>
    <w:rsid w:val="004169D1"/>
    <w:rsid w:val="00420C10"/>
    <w:rsid w:val="00445A1D"/>
    <w:rsid w:val="00450BE8"/>
    <w:rsid w:val="00466FDD"/>
    <w:rsid w:val="00486675"/>
    <w:rsid w:val="004906E8"/>
    <w:rsid w:val="004930D1"/>
    <w:rsid w:val="0049345C"/>
    <w:rsid w:val="0049577B"/>
    <w:rsid w:val="00497890"/>
    <w:rsid w:val="004A4893"/>
    <w:rsid w:val="004A71BC"/>
    <w:rsid w:val="004A77EC"/>
    <w:rsid w:val="004B0562"/>
    <w:rsid w:val="004B51F4"/>
    <w:rsid w:val="004C4C08"/>
    <w:rsid w:val="004E1AC0"/>
    <w:rsid w:val="004E1DCC"/>
    <w:rsid w:val="004E39C0"/>
    <w:rsid w:val="004E61F4"/>
    <w:rsid w:val="004E7D54"/>
    <w:rsid w:val="004F6188"/>
    <w:rsid w:val="004F657E"/>
    <w:rsid w:val="00506628"/>
    <w:rsid w:val="00506917"/>
    <w:rsid w:val="005372FB"/>
    <w:rsid w:val="005460C7"/>
    <w:rsid w:val="005510A7"/>
    <w:rsid w:val="00555B1C"/>
    <w:rsid w:val="00557D0B"/>
    <w:rsid w:val="00560820"/>
    <w:rsid w:val="005615BD"/>
    <w:rsid w:val="00564E66"/>
    <w:rsid w:val="005668E0"/>
    <w:rsid w:val="00567ADD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52415"/>
    <w:rsid w:val="00663659"/>
    <w:rsid w:val="00665CE4"/>
    <w:rsid w:val="006746D6"/>
    <w:rsid w:val="00676F76"/>
    <w:rsid w:val="00682F9A"/>
    <w:rsid w:val="0069772B"/>
    <w:rsid w:val="006A7146"/>
    <w:rsid w:val="006B1780"/>
    <w:rsid w:val="006C2487"/>
    <w:rsid w:val="006C2633"/>
    <w:rsid w:val="006C28EB"/>
    <w:rsid w:val="006D6A20"/>
    <w:rsid w:val="006F1D9F"/>
    <w:rsid w:val="007021DE"/>
    <w:rsid w:val="00714248"/>
    <w:rsid w:val="00717C83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3901"/>
    <w:rsid w:val="007F5965"/>
    <w:rsid w:val="007F72F4"/>
    <w:rsid w:val="0080142B"/>
    <w:rsid w:val="00805BA9"/>
    <w:rsid w:val="00813F16"/>
    <w:rsid w:val="008346CC"/>
    <w:rsid w:val="00835297"/>
    <w:rsid w:val="00852B76"/>
    <w:rsid w:val="00860F04"/>
    <w:rsid w:val="0086185E"/>
    <w:rsid w:val="00866130"/>
    <w:rsid w:val="008807DA"/>
    <w:rsid w:val="00885E73"/>
    <w:rsid w:val="0089313C"/>
    <w:rsid w:val="008A1174"/>
    <w:rsid w:val="008A13EB"/>
    <w:rsid w:val="008A336E"/>
    <w:rsid w:val="008A440F"/>
    <w:rsid w:val="008A5529"/>
    <w:rsid w:val="008A73B0"/>
    <w:rsid w:val="008B0771"/>
    <w:rsid w:val="008B5194"/>
    <w:rsid w:val="008B64B1"/>
    <w:rsid w:val="008E11AC"/>
    <w:rsid w:val="008E4FA8"/>
    <w:rsid w:val="008F0D46"/>
    <w:rsid w:val="00904E97"/>
    <w:rsid w:val="0091771E"/>
    <w:rsid w:val="00923627"/>
    <w:rsid w:val="00925BB1"/>
    <w:rsid w:val="00926580"/>
    <w:rsid w:val="00935A82"/>
    <w:rsid w:val="00945495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C4445"/>
    <w:rsid w:val="009C4724"/>
    <w:rsid w:val="009D0B62"/>
    <w:rsid w:val="009D34F4"/>
    <w:rsid w:val="009E0A49"/>
    <w:rsid w:val="009E0CCD"/>
    <w:rsid w:val="009E1095"/>
    <w:rsid w:val="009E4179"/>
    <w:rsid w:val="009F04AB"/>
    <w:rsid w:val="009F4FFF"/>
    <w:rsid w:val="00A0203B"/>
    <w:rsid w:val="00A07475"/>
    <w:rsid w:val="00A1121B"/>
    <w:rsid w:val="00A20F9D"/>
    <w:rsid w:val="00A22161"/>
    <w:rsid w:val="00A4239F"/>
    <w:rsid w:val="00A43D5F"/>
    <w:rsid w:val="00A46565"/>
    <w:rsid w:val="00A53BC4"/>
    <w:rsid w:val="00A703B8"/>
    <w:rsid w:val="00A72FFC"/>
    <w:rsid w:val="00A73CE4"/>
    <w:rsid w:val="00A76F8F"/>
    <w:rsid w:val="00A80B97"/>
    <w:rsid w:val="00A81557"/>
    <w:rsid w:val="00A921BA"/>
    <w:rsid w:val="00AB52F0"/>
    <w:rsid w:val="00AC5239"/>
    <w:rsid w:val="00AD4572"/>
    <w:rsid w:val="00AE2B51"/>
    <w:rsid w:val="00AE48D4"/>
    <w:rsid w:val="00B12591"/>
    <w:rsid w:val="00B27CF4"/>
    <w:rsid w:val="00B3229E"/>
    <w:rsid w:val="00B362ED"/>
    <w:rsid w:val="00B61116"/>
    <w:rsid w:val="00B630E0"/>
    <w:rsid w:val="00B6642E"/>
    <w:rsid w:val="00B73453"/>
    <w:rsid w:val="00B7501B"/>
    <w:rsid w:val="00B75218"/>
    <w:rsid w:val="00B75C8E"/>
    <w:rsid w:val="00BA1786"/>
    <w:rsid w:val="00BC3D8A"/>
    <w:rsid w:val="00BC75D4"/>
    <w:rsid w:val="00BC762F"/>
    <w:rsid w:val="00BC7FE8"/>
    <w:rsid w:val="00C1159C"/>
    <w:rsid w:val="00C17F73"/>
    <w:rsid w:val="00C20F43"/>
    <w:rsid w:val="00C33F5C"/>
    <w:rsid w:val="00C50D9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D7E25"/>
    <w:rsid w:val="00CD7EBA"/>
    <w:rsid w:val="00CE680B"/>
    <w:rsid w:val="00CF0ED4"/>
    <w:rsid w:val="00CF34C1"/>
    <w:rsid w:val="00CF599F"/>
    <w:rsid w:val="00D00595"/>
    <w:rsid w:val="00D03F14"/>
    <w:rsid w:val="00D168BE"/>
    <w:rsid w:val="00D23313"/>
    <w:rsid w:val="00D23347"/>
    <w:rsid w:val="00D24C39"/>
    <w:rsid w:val="00D3232B"/>
    <w:rsid w:val="00D3262B"/>
    <w:rsid w:val="00D51251"/>
    <w:rsid w:val="00D5195E"/>
    <w:rsid w:val="00D522A5"/>
    <w:rsid w:val="00D53085"/>
    <w:rsid w:val="00D613D7"/>
    <w:rsid w:val="00D85CDE"/>
    <w:rsid w:val="00D9216C"/>
    <w:rsid w:val="00DA1265"/>
    <w:rsid w:val="00DA51C5"/>
    <w:rsid w:val="00DB14DA"/>
    <w:rsid w:val="00DD2475"/>
    <w:rsid w:val="00DE0A0D"/>
    <w:rsid w:val="00DE2ACB"/>
    <w:rsid w:val="00DE4CEE"/>
    <w:rsid w:val="00DE6A5F"/>
    <w:rsid w:val="00DF6844"/>
    <w:rsid w:val="00E00327"/>
    <w:rsid w:val="00E1585F"/>
    <w:rsid w:val="00E3084A"/>
    <w:rsid w:val="00E33332"/>
    <w:rsid w:val="00E34E7D"/>
    <w:rsid w:val="00E35E47"/>
    <w:rsid w:val="00E44F99"/>
    <w:rsid w:val="00E504C3"/>
    <w:rsid w:val="00E526F1"/>
    <w:rsid w:val="00E57862"/>
    <w:rsid w:val="00E57DAE"/>
    <w:rsid w:val="00E715A8"/>
    <w:rsid w:val="00E72886"/>
    <w:rsid w:val="00E93B42"/>
    <w:rsid w:val="00EA2A4E"/>
    <w:rsid w:val="00EA5401"/>
    <w:rsid w:val="00EB0C4E"/>
    <w:rsid w:val="00EB2A37"/>
    <w:rsid w:val="00EB78E4"/>
    <w:rsid w:val="00EC036B"/>
    <w:rsid w:val="00EC182A"/>
    <w:rsid w:val="00EC4C57"/>
    <w:rsid w:val="00EC5F6C"/>
    <w:rsid w:val="00EF4987"/>
    <w:rsid w:val="00F05547"/>
    <w:rsid w:val="00F1515D"/>
    <w:rsid w:val="00F22AAA"/>
    <w:rsid w:val="00F2308F"/>
    <w:rsid w:val="00F23BE4"/>
    <w:rsid w:val="00F279D4"/>
    <w:rsid w:val="00F37803"/>
    <w:rsid w:val="00F46B3B"/>
    <w:rsid w:val="00F47335"/>
    <w:rsid w:val="00F50761"/>
    <w:rsid w:val="00F54F5F"/>
    <w:rsid w:val="00F55D22"/>
    <w:rsid w:val="00F743DF"/>
    <w:rsid w:val="00FA0AAC"/>
    <w:rsid w:val="00FA248C"/>
    <w:rsid w:val="00FA5B69"/>
    <w:rsid w:val="00FB02E2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CCB8-87E0-4CB6-A4B7-380468D6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5</Pages>
  <Words>3220</Words>
  <Characters>18359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istrator</cp:lastModifiedBy>
  <cp:revision>14</cp:revision>
  <cp:lastPrinted>2014-06-04T18:12:00Z</cp:lastPrinted>
  <dcterms:created xsi:type="dcterms:W3CDTF">2014-05-15T19:33:00Z</dcterms:created>
  <dcterms:modified xsi:type="dcterms:W3CDTF">2014-06-04T19:22:00Z</dcterms:modified>
</cp:coreProperties>
</file>